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E1" w:rsidRDefault="00B913E1" w:rsidP="0003654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A0EF5" w:rsidTr="0031767B">
        <w:trPr>
          <w:trHeight w:val="737"/>
        </w:trPr>
        <w:tc>
          <w:tcPr>
            <w:tcW w:w="9062" w:type="dxa"/>
            <w:gridSpan w:val="2"/>
            <w:vAlign w:val="center"/>
          </w:tcPr>
          <w:p w:rsidR="00BF37E8" w:rsidRDefault="00A42E92" w:rsidP="0031767B">
            <w:pPr>
              <w:jc w:val="center"/>
            </w:pPr>
            <w:r>
              <w:br w:type="page"/>
            </w:r>
          </w:p>
          <w:p w:rsidR="008A0EF5" w:rsidRPr="005665C9" w:rsidRDefault="005665C9" w:rsidP="0031767B">
            <w:pPr>
              <w:jc w:val="center"/>
              <w:rPr>
                <w:b/>
                <w:sz w:val="24"/>
              </w:rPr>
            </w:pPr>
            <w:r w:rsidRPr="005665C9">
              <w:rPr>
                <w:b/>
                <w:sz w:val="24"/>
              </w:rPr>
              <w:t>PRIJAVA</w:t>
            </w:r>
          </w:p>
          <w:p w:rsidR="005665C9" w:rsidRDefault="005665C9" w:rsidP="0031767B">
            <w:pPr>
              <w:jc w:val="center"/>
              <w:rPr>
                <w:b/>
                <w:sz w:val="24"/>
              </w:rPr>
            </w:pPr>
            <w:r w:rsidRPr="005665C9">
              <w:rPr>
                <w:b/>
                <w:sz w:val="24"/>
              </w:rPr>
              <w:t xml:space="preserve">ZA KORIŠČENJE SREDSTEV ZA FINANCIRANJE STORITEV </w:t>
            </w:r>
          </w:p>
          <w:p w:rsidR="008A0EF5" w:rsidRDefault="005665C9" w:rsidP="0031767B">
            <w:pPr>
              <w:jc w:val="center"/>
              <w:rPr>
                <w:b/>
                <w:sz w:val="24"/>
              </w:rPr>
            </w:pPr>
            <w:r w:rsidRPr="005665C9">
              <w:rPr>
                <w:b/>
                <w:sz w:val="24"/>
              </w:rPr>
              <w:t>ZUNANJIH IZVAJALCEV ZA ZAŠČITO SLUŽBENIH IZUMOV</w:t>
            </w:r>
          </w:p>
          <w:p w:rsidR="005665C9" w:rsidRPr="008A0EF5" w:rsidRDefault="005665C9" w:rsidP="005665C9">
            <w:pPr>
              <w:rPr>
                <w:b/>
              </w:rPr>
            </w:pPr>
          </w:p>
        </w:tc>
      </w:tr>
      <w:tr w:rsidR="00F30957" w:rsidTr="00221E5C">
        <w:trPr>
          <w:trHeight w:val="1304"/>
        </w:trPr>
        <w:tc>
          <w:tcPr>
            <w:tcW w:w="3681" w:type="dxa"/>
          </w:tcPr>
          <w:p w:rsidR="00F30957" w:rsidRPr="00547BDA" w:rsidRDefault="00F30957" w:rsidP="00BF37E8">
            <w:r>
              <w:t>I</w:t>
            </w:r>
            <w:r w:rsidRPr="00547BDA">
              <w:t>me i</w:t>
            </w:r>
            <w:r w:rsidR="00CF6648">
              <w:t>n priimek primarnega izumitelja</w:t>
            </w:r>
            <w:r w:rsidR="005665C9">
              <w:t>:</w:t>
            </w:r>
          </w:p>
        </w:tc>
        <w:tc>
          <w:tcPr>
            <w:tcW w:w="5381" w:type="dxa"/>
          </w:tcPr>
          <w:p w:rsidR="00F30957" w:rsidRDefault="00F30957" w:rsidP="00221E5C"/>
        </w:tc>
      </w:tr>
      <w:tr w:rsidR="00CF6648" w:rsidTr="00221E5C">
        <w:trPr>
          <w:trHeight w:val="1304"/>
        </w:trPr>
        <w:tc>
          <w:tcPr>
            <w:tcW w:w="3681" w:type="dxa"/>
          </w:tcPr>
          <w:p w:rsidR="00CF6648" w:rsidRDefault="00CF6648" w:rsidP="00BF37E8">
            <w:r>
              <w:t>Kontakti naslov primarnega izumitelja</w:t>
            </w:r>
            <w:r w:rsidR="005665C9">
              <w:t>:</w:t>
            </w:r>
          </w:p>
        </w:tc>
        <w:tc>
          <w:tcPr>
            <w:tcW w:w="5381" w:type="dxa"/>
          </w:tcPr>
          <w:p w:rsidR="00CF6648" w:rsidRDefault="00CF6648" w:rsidP="00221E5C"/>
        </w:tc>
      </w:tr>
      <w:tr w:rsidR="00E13C2F" w:rsidTr="00221E5C">
        <w:trPr>
          <w:trHeight w:val="1304"/>
        </w:trPr>
        <w:tc>
          <w:tcPr>
            <w:tcW w:w="3681" w:type="dxa"/>
          </w:tcPr>
          <w:p w:rsidR="00E13C2F" w:rsidRDefault="00E13C2F" w:rsidP="00BF37E8">
            <w:r>
              <w:t>Imetnik izuma</w:t>
            </w:r>
            <w:r w:rsidR="00616519">
              <w:rPr>
                <w:rStyle w:val="Sprotnaopomba-sklic"/>
              </w:rPr>
              <w:footnoteReference w:id="1"/>
            </w:r>
            <w:r w:rsidR="005665C9">
              <w:t>:</w:t>
            </w:r>
          </w:p>
        </w:tc>
        <w:tc>
          <w:tcPr>
            <w:tcW w:w="5381" w:type="dxa"/>
          </w:tcPr>
          <w:p w:rsidR="00E13C2F" w:rsidRDefault="00E13C2F" w:rsidP="00221E5C"/>
        </w:tc>
      </w:tr>
      <w:tr w:rsidR="00F30957" w:rsidTr="00221E5C">
        <w:trPr>
          <w:trHeight w:val="1304"/>
        </w:trPr>
        <w:tc>
          <w:tcPr>
            <w:tcW w:w="3681" w:type="dxa"/>
          </w:tcPr>
          <w:p w:rsidR="00F30957" w:rsidRPr="00547BDA" w:rsidRDefault="00F30957" w:rsidP="00BF37E8">
            <w:r>
              <w:t>Š</w:t>
            </w:r>
            <w:r w:rsidRPr="00547BDA">
              <w:t>tevilka skl</w:t>
            </w:r>
            <w:r w:rsidR="00CF6648">
              <w:t>epa o prevzemu službenega izuma</w:t>
            </w:r>
            <w:r w:rsidR="00616519">
              <w:rPr>
                <w:rStyle w:val="Sprotnaopomba-sklic"/>
              </w:rPr>
              <w:footnoteReference w:id="2"/>
            </w:r>
            <w:r w:rsidR="005665C9">
              <w:t>:</w:t>
            </w:r>
          </w:p>
        </w:tc>
        <w:tc>
          <w:tcPr>
            <w:tcW w:w="5381" w:type="dxa"/>
          </w:tcPr>
          <w:p w:rsidR="00F30957" w:rsidRDefault="00F30957" w:rsidP="00221E5C"/>
        </w:tc>
      </w:tr>
      <w:tr w:rsidR="00F30957" w:rsidTr="00221E5C">
        <w:trPr>
          <w:trHeight w:val="1304"/>
        </w:trPr>
        <w:tc>
          <w:tcPr>
            <w:tcW w:w="3681" w:type="dxa"/>
          </w:tcPr>
          <w:p w:rsidR="00F30957" w:rsidRPr="00547BDA" w:rsidRDefault="00CF6648" w:rsidP="00BF37E8">
            <w:r>
              <w:t>O</w:t>
            </w:r>
            <w:r w:rsidR="00F30957" w:rsidRPr="00547BDA">
              <w:t>pis dosedanjih</w:t>
            </w:r>
            <w:r>
              <w:t xml:space="preserve"> izvedenih aktivnosti</w:t>
            </w:r>
            <w:r w:rsidR="00DD0633">
              <w:rPr>
                <w:rStyle w:val="Sprotnaopomba-sklic"/>
              </w:rPr>
              <w:footnoteReference w:id="3"/>
            </w:r>
            <w:r w:rsidR="005665C9">
              <w:t>:</w:t>
            </w:r>
          </w:p>
        </w:tc>
        <w:tc>
          <w:tcPr>
            <w:tcW w:w="5381" w:type="dxa"/>
          </w:tcPr>
          <w:p w:rsidR="00F30957" w:rsidRDefault="00F30957" w:rsidP="00221E5C"/>
        </w:tc>
      </w:tr>
      <w:tr w:rsidR="00CF6648" w:rsidTr="00221E5C">
        <w:trPr>
          <w:trHeight w:val="1304"/>
        </w:trPr>
        <w:tc>
          <w:tcPr>
            <w:tcW w:w="3681" w:type="dxa"/>
          </w:tcPr>
          <w:p w:rsidR="00CF6648" w:rsidRPr="00547BDA" w:rsidRDefault="00CF6648" w:rsidP="00BF37E8">
            <w:r>
              <w:t xml:space="preserve">Opis stanja </w:t>
            </w:r>
            <w:r w:rsidRPr="00547BDA">
              <w:t>zaščite službe</w:t>
            </w:r>
            <w:r>
              <w:t>nega izuma</w:t>
            </w:r>
            <w:r w:rsidR="00DD0633">
              <w:rPr>
                <w:rStyle w:val="Sprotnaopomba-sklic"/>
              </w:rPr>
              <w:footnoteReference w:id="4"/>
            </w:r>
            <w:r w:rsidR="005665C9">
              <w:t>:</w:t>
            </w:r>
          </w:p>
        </w:tc>
        <w:tc>
          <w:tcPr>
            <w:tcW w:w="5381" w:type="dxa"/>
          </w:tcPr>
          <w:p w:rsidR="00CF6648" w:rsidRDefault="00CF6648" w:rsidP="00221E5C"/>
        </w:tc>
      </w:tr>
      <w:tr w:rsidR="00F30957" w:rsidTr="00221E5C">
        <w:trPr>
          <w:trHeight w:val="1304"/>
        </w:trPr>
        <w:tc>
          <w:tcPr>
            <w:tcW w:w="3681" w:type="dxa"/>
          </w:tcPr>
          <w:p w:rsidR="00F30957" w:rsidRPr="00547BDA" w:rsidRDefault="00E13C2F" w:rsidP="00BF37E8">
            <w:r>
              <w:t>O</w:t>
            </w:r>
            <w:r w:rsidR="00F30957" w:rsidRPr="00547BDA">
              <w:t>pis predvidenih storitev zunanjih izvajalcev</w:t>
            </w:r>
            <w:r w:rsidR="00DE6BFA">
              <w:rPr>
                <w:rStyle w:val="Sprotnaopomba-sklic"/>
              </w:rPr>
              <w:footnoteReference w:id="5"/>
            </w:r>
            <w:r w:rsidR="005665C9">
              <w:t>:</w:t>
            </w:r>
          </w:p>
        </w:tc>
        <w:tc>
          <w:tcPr>
            <w:tcW w:w="5381" w:type="dxa"/>
          </w:tcPr>
          <w:p w:rsidR="00F30957" w:rsidRDefault="00F30957" w:rsidP="00221E5C"/>
        </w:tc>
      </w:tr>
      <w:tr w:rsidR="0031767B" w:rsidTr="00221E5C">
        <w:trPr>
          <w:trHeight w:val="1304"/>
        </w:trPr>
        <w:tc>
          <w:tcPr>
            <w:tcW w:w="3681" w:type="dxa"/>
          </w:tcPr>
          <w:p w:rsidR="0031767B" w:rsidRDefault="00AD4A5A" w:rsidP="00BF37E8">
            <w:r>
              <w:t>Kraj in datum:</w:t>
            </w:r>
          </w:p>
        </w:tc>
        <w:tc>
          <w:tcPr>
            <w:tcW w:w="5381" w:type="dxa"/>
          </w:tcPr>
          <w:p w:rsidR="0031767B" w:rsidRDefault="00AD4A5A" w:rsidP="00221E5C">
            <w:r>
              <w:t>Podpis:</w:t>
            </w:r>
            <w:bookmarkStart w:id="0" w:name="_GoBack"/>
            <w:bookmarkEnd w:id="0"/>
          </w:p>
        </w:tc>
      </w:tr>
    </w:tbl>
    <w:p w:rsidR="00616519" w:rsidRDefault="00616519" w:rsidP="005C07B6"/>
    <w:sectPr w:rsidR="00616519" w:rsidSect="00775E1B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CB" w:rsidRDefault="001131CB" w:rsidP="00261B5A">
      <w:r>
        <w:separator/>
      </w:r>
    </w:p>
  </w:endnote>
  <w:endnote w:type="continuationSeparator" w:id="0">
    <w:p w:rsidR="001131CB" w:rsidRDefault="001131CB" w:rsidP="0026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61A" w:rsidRPr="001D361A" w:rsidRDefault="00775E1B" w:rsidP="001D361A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t xml:space="preserve">3 </w:t>
    </w:r>
    <w:r w:rsidR="001D361A" w:rsidRPr="007564BD">
      <w:rPr>
        <w:color w:val="006A8E"/>
        <w:sz w:val="18"/>
      </w:rPr>
      <w:t xml:space="preserve">/ </w:t>
    </w:r>
    <w:r>
      <w:rPr>
        <w:color w:val="006A8E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CB" w:rsidRDefault="001131CB" w:rsidP="00261B5A">
      <w:r>
        <w:separator/>
      </w:r>
    </w:p>
  </w:footnote>
  <w:footnote w:type="continuationSeparator" w:id="0">
    <w:p w:rsidR="001131CB" w:rsidRDefault="001131CB" w:rsidP="00261B5A">
      <w:r>
        <w:continuationSeparator/>
      </w:r>
    </w:p>
  </w:footnote>
  <w:footnote w:id="1">
    <w:p w:rsidR="00616519" w:rsidRDefault="00616519">
      <w:pPr>
        <w:pStyle w:val="Sprotnaopomba-besedilo"/>
      </w:pPr>
      <w:r>
        <w:rPr>
          <w:rStyle w:val="Sprotnaopomba-sklic"/>
        </w:rPr>
        <w:footnoteRef/>
      </w:r>
      <w:r>
        <w:t xml:space="preserve"> Npr. Univerza v Mariboru</w:t>
      </w:r>
      <w:r w:rsidR="008A0EF5">
        <w:t>.</w:t>
      </w:r>
    </w:p>
  </w:footnote>
  <w:footnote w:id="2">
    <w:p w:rsidR="00616519" w:rsidRDefault="0061651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DD0633">
        <w:t>Številka sklepa o prevzemu službenega izuma, npr. 582-1-2000-S 001-162-PA</w:t>
      </w:r>
      <w:r w:rsidR="008A0EF5">
        <w:t>.</w:t>
      </w:r>
    </w:p>
  </w:footnote>
  <w:footnote w:id="3">
    <w:p w:rsidR="00DD0633" w:rsidRDefault="00DD0633">
      <w:pPr>
        <w:pStyle w:val="Sprotnaopomba-besedilo"/>
      </w:pPr>
      <w:r>
        <w:rPr>
          <w:rStyle w:val="Sprotnaopomba-sklic"/>
        </w:rPr>
        <w:footnoteRef/>
      </w:r>
      <w:r>
        <w:t xml:space="preserve"> Izvedene aktivnosti v zvezi z zaščito izuma (npr. pripravljen osnutek patentne prijave</w:t>
      </w:r>
      <w:r w:rsidR="003D1855">
        <w:t xml:space="preserve"> v slovenščini</w:t>
      </w:r>
      <w:r>
        <w:t>)</w:t>
      </w:r>
      <w:r w:rsidR="008A0EF5">
        <w:t>.</w:t>
      </w:r>
    </w:p>
  </w:footnote>
  <w:footnote w:id="4">
    <w:p w:rsidR="00DD0633" w:rsidRDefault="00DD063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3D1855">
        <w:t xml:space="preserve">Npr. Prioritetna prijava </w:t>
      </w:r>
      <w:r w:rsidR="00DE6BFA">
        <w:t>je vložena v Sloveniji pod št. P-2019001200</w:t>
      </w:r>
      <w:r w:rsidR="008A0EF5">
        <w:t>.</w:t>
      </w:r>
    </w:p>
  </w:footnote>
  <w:footnote w:id="5">
    <w:p w:rsidR="00DE6BFA" w:rsidRDefault="00DE6BF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8A0EF5">
        <w:t>Vložiti želimo širitev patentnega varstva v tujino z EPO prij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E1B" w:rsidRDefault="00775E1B" w:rsidP="00775E1B">
    <w:pPr>
      <w:pStyle w:val="Glava"/>
      <w:jc w:val="right"/>
    </w:pPr>
    <w:r>
      <w:t>OBRAZEC ZA PRIJA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83" w:rsidRDefault="001D361A" w:rsidP="001D361A">
    <w:pPr>
      <w:pStyle w:val="Glava"/>
      <w:jc w:val="right"/>
    </w:pPr>
    <w:r>
      <w:t>OBRAZEC ZA PRIJ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47C71"/>
    <w:multiLevelType w:val="hybridMultilevel"/>
    <w:tmpl w:val="301881EA"/>
    <w:lvl w:ilvl="0" w:tplc="D108AC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5A"/>
    <w:rsid w:val="00004F09"/>
    <w:rsid w:val="00036543"/>
    <w:rsid w:val="00050470"/>
    <w:rsid w:val="000A0A2E"/>
    <w:rsid w:val="000D290F"/>
    <w:rsid w:val="000F5A34"/>
    <w:rsid w:val="00106C67"/>
    <w:rsid w:val="001131CB"/>
    <w:rsid w:val="00115B83"/>
    <w:rsid w:val="001650FF"/>
    <w:rsid w:val="001A3252"/>
    <w:rsid w:val="001D361A"/>
    <w:rsid w:val="00221E5C"/>
    <w:rsid w:val="00234129"/>
    <w:rsid w:val="00253EA4"/>
    <w:rsid w:val="00261B5A"/>
    <w:rsid w:val="00266E72"/>
    <w:rsid w:val="00281A17"/>
    <w:rsid w:val="002B3A89"/>
    <w:rsid w:val="002E40EB"/>
    <w:rsid w:val="00303DDD"/>
    <w:rsid w:val="0031767B"/>
    <w:rsid w:val="00323474"/>
    <w:rsid w:val="0035218D"/>
    <w:rsid w:val="003D1855"/>
    <w:rsid w:val="00423A15"/>
    <w:rsid w:val="00431300"/>
    <w:rsid w:val="00467632"/>
    <w:rsid w:val="00553817"/>
    <w:rsid w:val="005665C9"/>
    <w:rsid w:val="005C07B6"/>
    <w:rsid w:val="00611942"/>
    <w:rsid w:val="00616519"/>
    <w:rsid w:val="0065385F"/>
    <w:rsid w:val="006E3F45"/>
    <w:rsid w:val="00705338"/>
    <w:rsid w:val="00717076"/>
    <w:rsid w:val="00775E1B"/>
    <w:rsid w:val="00775E51"/>
    <w:rsid w:val="007A2406"/>
    <w:rsid w:val="007E70B6"/>
    <w:rsid w:val="007E7CF3"/>
    <w:rsid w:val="008A0EF5"/>
    <w:rsid w:val="008A36BC"/>
    <w:rsid w:val="008D5380"/>
    <w:rsid w:val="008E5B9D"/>
    <w:rsid w:val="00912707"/>
    <w:rsid w:val="00914CDD"/>
    <w:rsid w:val="00A42E92"/>
    <w:rsid w:val="00A73BDB"/>
    <w:rsid w:val="00A827F0"/>
    <w:rsid w:val="00A915D6"/>
    <w:rsid w:val="00AA4E07"/>
    <w:rsid w:val="00AD4A5A"/>
    <w:rsid w:val="00B57E1B"/>
    <w:rsid w:val="00B913E1"/>
    <w:rsid w:val="00BF37E8"/>
    <w:rsid w:val="00C72020"/>
    <w:rsid w:val="00CF6648"/>
    <w:rsid w:val="00D12E4F"/>
    <w:rsid w:val="00DA4F2B"/>
    <w:rsid w:val="00DD0633"/>
    <w:rsid w:val="00DE6BFA"/>
    <w:rsid w:val="00E075EF"/>
    <w:rsid w:val="00E13C2F"/>
    <w:rsid w:val="00E26E04"/>
    <w:rsid w:val="00E703F9"/>
    <w:rsid w:val="00F204BC"/>
    <w:rsid w:val="00F30957"/>
    <w:rsid w:val="00F765BE"/>
    <w:rsid w:val="00F95BF2"/>
    <w:rsid w:val="00FB00C7"/>
    <w:rsid w:val="00FC2D49"/>
    <w:rsid w:val="00FD2F0F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0D7B92"/>
  <w15:chartTrackingRefBased/>
  <w15:docId w15:val="{75AB5B1E-5F96-40D5-91E7-F55D43D0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6543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1B5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261B5A"/>
  </w:style>
  <w:style w:type="paragraph" w:styleId="Noga">
    <w:name w:val="footer"/>
    <w:basedOn w:val="Navaden"/>
    <w:link w:val="NogaZnak"/>
    <w:uiPriority w:val="99"/>
    <w:unhideWhenUsed/>
    <w:rsid w:val="00261B5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261B5A"/>
  </w:style>
  <w:style w:type="character" w:styleId="Hiperpovezava">
    <w:name w:val="Hyperlink"/>
    <w:basedOn w:val="Privzetapisavaodstavka"/>
    <w:uiPriority w:val="99"/>
    <w:semiHidden/>
    <w:unhideWhenUsed/>
    <w:rsid w:val="00036543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106C67"/>
    <w:pPr>
      <w:ind w:left="720"/>
      <w:contextualSpacing/>
    </w:pPr>
  </w:style>
  <w:style w:type="table" w:styleId="Tabelamrea">
    <w:name w:val="Table Grid"/>
    <w:basedOn w:val="Navadnatabela"/>
    <w:uiPriority w:val="39"/>
    <w:rsid w:val="007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1651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16519"/>
    <w:rPr>
      <w:rFonts w:ascii="Calibri" w:hAnsi="Calibri" w:cs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16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306166-C3FF-4B66-BEFF-ADFC31B7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atej</dc:creator>
  <cp:keywords/>
  <dc:description/>
  <cp:lastModifiedBy>Zlatko Ratej</cp:lastModifiedBy>
  <cp:revision>21</cp:revision>
  <cp:lastPrinted>2019-09-18T08:59:00Z</cp:lastPrinted>
  <dcterms:created xsi:type="dcterms:W3CDTF">2019-09-18T08:21:00Z</dcterms:created>
  <dcterms:modified xsi:type="dcterms:W3CDTF">2019-09-18T11:03:00Z</dcterms:modified>
</cp:coreProperties>
</file>